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470BDF" w:rsidRDefault="00245142" w:rsidP="001E6E65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470BDF">
        <w:rPr>
          <w:rFonts w:asciiTheme="minorEastAsia" w:hAnsiTheme="minorEastAsia" w:cs="Times New Roman"/>
          <w:szCs w:val="21"/>
        </w:rPr>
        <w:t>第</w:t>
      </w:r>
      <w:r w:rsidR="003D5998" w:rsidRPr="00470BDF">
        <w:rPr>
          <w:rFonts w:asciiTheme="minorEastAsia" w:hAnsiTheme="minorEastAsia" w:cs="Times New Roman" w:hint="eastAsia"/>
          <w:szCs w:val="21"/>
        </w:rPr>
        <w:t>6</w:t>
      </w:r>
      <w:r w:rsidR="001E6E65" w:rsidRPr="00470BDF">
        <w:rPr>
          <w:rFonts w:asciiTheme="minorEastAsia" w:hAnsiTheme="minorEastAsia" w:cs="Times New Roman"/>
          <w:szCs w:val="21"/>
        </w:rPr>
        <w:t>号様式</w:t>
      </w:r>
      <w:r w:rsidR="003F10C8" w:rsidRPr="00470BDF">
        <w:rPr>
          <w:rFonts w:asciiTheme="minorEastAsia" w:hAnsiTheme="minorEastAsia" w:cs="Times New Roman" w:hint="eastAsia"/>
          <w:szCs w:val="21"/>
        </w:rPr>
        <w:t>(</w:t>
      </w:r>
      <w:r w:rsidR="003566A4" w:rsidRPr="00470BDF">
        <w:rPr>
          <w:rFonts w:asciiTheme="minorEastAsia" w:hAnsiTheme="minorEastAsia" w:cs="Times New Roman"/>
          <w:szCs w:val="21"/>
        </w:rPr>
        <w:t>第</w:t>
      </w:r>
      <w:r w:rsidR="00953B4A" w:rsidRPr="00470BDF">
        <w:rPr>
          <w:rFonts w:asciiTheme="minorEastAsia" w:hAnsiTheme="minorEastAsia" w:cs="Times New Roman"/>
          <w:szCs w:val="21"/>
        </w:rPr>
        <w:t>7</w:t>
      </w:r>
      <w:r w:rsidR="003F10C8" w:rsidRPr="00470BDF">
        <w:rPr>
          <w:rFonts w:asciiTheme="minorEastAsia" w:hAnsiTheme="minorEastAsia" w:cs="Times New Roman"/>
          <w:szCs w:val="21"/>
        </w:rPr>
        <w:t>条関係</w:t>
      </w:r>
      <w:r w:rsidR="003F10C8" w:rsidRPr="00470BDF">
        <w:rPr>
          <w:rFonts w:asciiTheme="minorEastAsia" w:hAnsiTheme="minorEastAsia" w:cs="Times New Roman" w:hint="eastAsia"/>
          <w:szCs w:val="21"/>
        </w:rPr>
        <w:t>)</w:t>
      </w:r>
    </w:p>
    <w:p w:rsidR="001E6E65" w:rsidRPr="00B02911" w:rsidRDefault="00696779" w:rsidP="001E6E65">
      <w:pPr>
        <w:ind w:firstLineChars="3200" w:firstLine="6720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 w:hint="eastAsia"/>
          <w:szCs w:val="21"/>
        </w:rPr>
        <w:t>令和</w:t>
      </w:r>
      <w:r w:rsidR="001E6E65" w:rsidRPr="00B02911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B02911" w:rsidRDefault="001E6E65" w:rsidP="00511818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（あて先</w:t>
      </w:r>
      <w:r w:rsidR="003F10C8" w:rsidRPr="00B02911">
        <w:rPr>
          <w:rFonts w:asciiTheme="minorEastAsia" w:hAnsiTheme="minorEastAsia" w:cs="Times New Roman" w:hint="eastAsia"/>
          <w:szCs w:val="21"/>
        </w:rPr>
        <w:t>）</w:t>
      </w:r>
      <w:r w:rsidRPr="00B02911">
        <w:rPr>
          <w:rFonts w:asciiTheme="minorEastAsia" w:hAnsiTheme="minorEastAsia" w:cs="Times New Roman"/>
          <w:szCs w:val="21"/>
        </w:rPr>
        <w:t>浜松市長</w:t>
      </w:r>
    </w:p>
    <w:p w:rsidR="001E6E65" w:rsidRPr="00B02911" w:rsidRDefault="001E6E65" w:rsidP="001E6E65">
      <w:pPr>
        <w:ind w:firstLineChars="2300" w:firstLine="4830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申請者　団　体　名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代表者住所　　　　　　　　　　　　　</w:t>
      </w:r>
    </w:p>
    <w:p w:rsidR="00B844AA" w:rsidRPr="00B02911" w:rsidRDefault="00B844AA" w:rsidP="00B844AA">
      <w:pPr>
        <w:ind w:right="840" w:firstLineChars="3278" w:firstLine="5900"/>
        <w:rPr>
          <w:rFonts w:asciiTheme="minorEastAsia" w:hAnsiTheme="minorEastAsia" w:cs="Times New Roman"/>
          <w:sz w:val="18"/>
          <w:szCs w:val="21"/>
        </w:rPr>
      </w:pPr>
      <w:r w:rsidRPr="00B02911">
        <w:rPr>
          <w:rFonts w:asciiTheme="minorEastAsia" w:hAnsiTheme="minorEastAsia" w:cs="Times New Roman" w:hint="eastAsia"/>
          <w:sz w:val="18"/>
          <w:szCs w:val="21"/>
        </w:rPr>
        <w:t>（代表者の肩書を記載)</w:t>
      </w:r>
    </w:p>
    <w:p w:rsidR="001E6E65" w:rsidRPr="00903229" w:rsidRDefault="00AE6239" w:rsidP="001E6E65">
      <w:pPr>
        <w:rPr>
          <w:rFonts w:asciiTheme="minorEastAsia" w:hAnsiTheme="minorEastAsia" w:cs="Times New Roman"/>
          <w:szCs w:val="21"/>
          <w:bdr w:val="single" w:sz="4" w:space="0" w:color="auto"/>
        </w:rPr>
      </w:pPr>
      <w:r w:rsidRPr="00B02911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</w:t>
      </w:r>
      <w:r w:rsidRPr="00B02911">
        <w:rPr>
          <w:rFonts w:asciiTheme="minorEastAsia" w:hAnsiTheme="minorEastAsia" w:cs="Times New Roman" w:hint="eastAsia"/>
          <w:szCs w:val="21"/>
        </w:rPr>
        <w:t>代表者</w:t>
      </w:r>
      <w:r w:rsidR="001E6E65" w:rsidRPr="00B02911">
        <w:rPr>
          <w:rFonts w:asciiTheme="minorEastAsia" w:hAnsiTheme="minorEastAsia" w:cs="Times New Roman"/>
          <w:szCs w:val="21"/>
        </w:rPr>
        <w:t>氏名</w:t>
      </w:r>
      <w:r w:rsidR="000A75DF" w:rsidRPr="00B02911">
        <w:rPr>
          <w:rFonts w:asciiTheme="minorEastAsia" w:hAnsiTheme="minorEastAsia" w:cs="Times New Roman"/>
          <w:szCs w:val="21"/>
        </w:rPr>
        <w:t xml:space="preserve">　　　　　　　　　　</w:t>
      </w:r>
      <w:r w:rsidR="000A75DF" w:rsidRPr="00903229">
        <w:rPr>
          <w:rFonts w:asciiTheme="minorEastAsia" w:hAnsiTheme="minorEastAsia" w:cs="Times New Roman"/>
          <w:szCs w:val="21"/>
        </w:rPr>
        <w:t xml:space="preserve">　</w:t>
      </w:r>
      <w:r w:rsidR="000A75DF" w:rsidRPr="00903229">
        <w:rPr>
          <w:rFonts w:asciiTheme="minorEastAsia" w:hAnsiTheme="minorEastAsia" w:cs="Times New Roman" w:hint="eastAsia"/>
          <w:szCs w:val="21"/>
        </w:rPr>
        <w:t>㊞</w:t>
      </w:r>
    </w:p>
    <w:p w:rsidR="00CC0D7B" w:rsidRPr="00903229" w:rsidRDefault="00AE6239" w:rsidP="00B844AA">
      <w:pPr>
        <w:ind w:right="-1" w:firstLineChars="4128" w:firstLine="7430"/>
        <w:rPr>
          <w:rFonts w:asciiTheme="minorEastAsia" w:hAnsiTheme="minorEastAsia" w:cs="Times New Roman"/>
          <w:sz w:val="24"/>
          <w:szCs w:val="21"/>
        </w:rPr>
      </w:pPr>
      <w:r w:rsidRPr="00903229">
        <w:rPr>
          <w:rFonts w:asciiTheme="minorEastAsia" w:hAnsiTheme="minorEastAsia" w:cs="Times New Roman" w:hint="eastAsia"/>
          <w:sz w:val="18"/>
          <w:szCs w:val="21"/>
        </w:rPr>
        <w:t>（署名又は記名押印）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　　　電話</w:t>
      </w:r>
      <w:r w:rsidR="003F10C8" w:rsidRPr="00B02911">
        <w:rPr>
          <w:rFonts w:asciiTheme="minorEastAsia" w:hAnsiTheme="minorEastAsia" w:cs="Times New Roman" w:hint="eastAsia"/>
          <w:szCs w:val="21"/>
        </w:rPr>
        <w:t>(</w:t>
      </w:r>
      <w:r w:rsidR="003F10C8" w:rsidRPr="00B02911">
        <w:rPr>
          <w:rFonts w:asciiTheme="minorEastAsia" w:hAnsiTheme="minorEastAsia" w:cs="Times New Roman"/>
          <w:szCs w:val="21"/>
        </w:rPr>
        <w:t xml:space="preserve">　　　</w:t>
      </w:r>
      <w:r w:rsidR="003F10C8" w:rsidRPr="00B02911">
        <w:rPr>
          <w:rFonts w:asciiTheme="minorEastAsia" w:hAnsiTheme="minorEastAsia" w:cs="Times New Roman" w:hint="eastAsia"/>
          <w:szCs w:val="21"/>
        </w:rPr>
        <w:t>)</w:t>
      </w:r>
      <w:r w:rsidRPr="00B02911">
        <w:rPr>
          <w:rFonts w:asciiTheme="minorEastAsia" w:hAnsiTheme="minorEastAsia" w:cs="Times New Roman"/>
          <w:szCs w:val="21"/>
        </w:rPr>
        <w:t xml:space="preserve">　　　－　　　　</w:t>
      </w:r>
    </w:p>
    <w:p w:rsidR="001E6E65" w:rsidRPr="00B02911" w:rsidRDefault="001E6E65" w:rsidP="00934F9D">
      <w:pPr>
        <w:jc w:val="center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kern w:val="0"/>
          <w:szCs w:val="21"/>
        </w:rPr>
        <w:t>収支決算書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B02911" w:rsidRDefault="001E6E65" w:rsidP="00511818">
      <w:pPr>
        <w:pStyle w:val="a9"/>
        <w:rPr>
          <w:rFonts w:asciiTheme="minorEastAsia" w:eastAsiaTheme="minorEastAsia" w:hAnsiTheme="minorEastAsia"/>
          <w:szCs w:val="21"/>
        </w:rPr>
      </w:pPr>
      <w:r w:rsidRPr="00B02911">
        <w:rPr>
          <w:rFonts w:asciiTheme="minorEastAsia" w:eastAsiaTheme="minorEastAsia" w:hAnsiTheme="minorEastAsia"/>
          <w:szCs w:val="21"/>
        </w:rPr>
        <w:t>記</w:t>
      </w:r>
    </w:p>
    <w:p w:rsidR="001E6E65" w:rsidRPr="00B02911" w:rsidRDefault="007E43B7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1</w:t>
      </w:r>
      <w:r w:rsidR="001E6E65" w:rsidRPr="00B02911">
        <w:rPr>
          <w:rFonts w:asciiTheme="minorEastAsia" w:hAnsiTheme="minorEastAsia" w:cs="Times New Roman"/>
          <w:szCs w:val="21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1740"/>
        <w:gridCol w:w="1741"/>
        <w:gridCol w:w="2858"/>
      </w:tblGrid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予　算　額　（Ａ）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決　算　額　（Ｂ）</w:t>
            </w: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比較増減</w:t>
            </w:r>
          </w:p>
          <w:p w:rsidR="001E6E65" w:rsidRPr="00B02911" w:rsidRDefault="00060C74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Ｂ</w:t>
            </w:r>
            <w:r w:rsidRPr="00B02911">
              <w:rPr>
                <w:rFonts w:asciiTheme="minorEastAsia" w:hAnsiTheme="minorEastAsia" w:cs="Times New Roman"/>
                <w:szCs w:val="21"/>
              </w:rPr>
              <w:t>）－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Ａ</w:t>
            </w:r>
            <w:r w:rsidR="001E6E65" w:rsidRPr="00B02911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摘要</w:t>
            </w: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D844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市補助金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7B7B3E" w:rsidRDefault="007B7B3E" w:rsidP="00B91F3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43C2">
              <w:rPr>
                <w:rFonts w:asciiTheme="minorEastAsia" w:hAnsiTheme="minorEastAsia" w:cs="Times New Roman" w:hint="eastAsia"/>
                <w:sz w:val="18"/>
                <w:szCs w:val="18"/>
              </w:rPr>
              <w:t>＜市補助金額の計算＞欄</w:t>
            </w:r>
          </w:p>
          <w:p w:rsidR="001E6E65" w:rsidRPr="007A43C2" w:rsidRDefault="007B7B3E" w:rsidP="00B91F3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43C2">
              <w:rPr>
                <w:rFonts w:asciiTheme="minorEastAsia" w:hAnsiTheme="minorEastAsia" w:cs="Times New Roman" w:hint="eastAsia"/>
                <w:sz w:val="18"/>
                <w:szCs w:val="18"/>
              </w:rPr>
              <w:t>【ウ】の金額を記入</w:t>
            </w: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436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B02911" w:rsidRDefault="00225CBF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2</w:t>
      </w:r>
      <w:r w:rsidR="001E6E65" w:rsidRPr="00B02911">
        <w:rPr>
          <w:rFonts w:asciiTheme="minorEastAsia" w:hAnsiTheme="minorEastAsia" w:cs="Times New Roman"/>
          <w:szCs w:val="21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08"/>
        <w:gridCol w:w="1542"/>
        <w:gridCol w:w="1542"/>
        <w:gridCol w:w="1543"/>
        <w:gridCol w:w="2327"/>
      </w:tblGrid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408" w:type="dxa"/>
            <w:vAlign w:val="center"/>
          </w:tcPr>
          <w:p w:rsidR="00091C25" w:rsidRPr="00B02911" w:rsidRDefault="00091C25" w:rsidP="00091C2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 w:hint="eastAsia"/>
                <w:szCs w:val="21"/>
              </w:rPr>
              <w:t>対象経費</w:t>
            </w: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予　算　額　（Ａ）</w:t>
            </w: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決　算　額　（Ｂ）</w:t>
            </w: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比較増減</w:t>
            </w:r>
          </w:p>
          <w:p w:rsidR="00091C25" w:rsidRPr="00B02911" w:rsidRDefault="00060C74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Ｂ</w:t>
            </w:r>
            <w:r w:rsidRPr="00B02911">
              <w:rPr>
                <w:rFonts w:asciiTheme="minorEastAsia" w:hAnsiTheme="minorEastAsia" w:cs="Times New Roman"/>
                <w:szCs w:val="21"/>
              </w:rPr>
              <w:t>）－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Ａ</w:t>
            </w:r>
            <w:r w:rsidR="00091C25" w:rsidRPr="00B02911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摘要</w:t>
            </w: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6E65" w:rsidRDefault="00091C25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 w:hint="eastAsia"/>
          <w:szCs w:val="21"/>
        </w:rPr>
        <w:t>※対象経費には○を入れてください。</w:t>
      </w:r>
    </w:p>
    <w:p w:rsidR="003F736D" w:rsidRDefault="003F736D" w:rsidP="003F736D">
      <w:pPr>
        <w:rPr>
          <w:rFonts w:asciiTheme="minorEastAsia" w:hAnsiTheme="minorEastAsia" w:cs="Times New Roman"/>
          <w:szCs w:val="21"/>
        </w:rPr>
      </w:pPr>
    </w:p>
    <w:p w:rsidR="003F736D" w:rsidRDefault="003F736D" w:rsidP="003F736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＜市補助金額の計算＞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969"/>
      </w:tblGrid>
      <w:tr w:rsidR="003F736D" w:rsidTr="00332265">
        <w:tc>
          <w:tcPr>
            <w:tcW w:w="2977" w:type="dxa"/>
            <w:vAlign w:val="center"/>
          </w:tcPr>
          <w:p w:rsidR="003F736D" w:rsidRDefault="003F736D" w:rsidP="0033226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【ア】補助対象経費の合計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3F736D" w:rsidRDefault="003F736D" w:rsidP="00332265">
            <w:pPr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【イ】＝【ア】× 1/2</w:t>
            </w:r>
          </w:p>
          <w:p w:rsidR="003F736D" w:rsidRDefault="003F736D" w:rsidP="0033226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小数点以下切り捨て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736D" w:rsidRDefault="003F736D" w:rsidP="00332265">
            <w:pPr>
              <w:ind w:left="210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【ウ】市補助金＝【イ】又は100,000円のいずれか低い方の金額</w:t>
            </w:r>
          </w:p>
        </w:tc>
      </w:tr>
      <w:tr w:rsidR="003F736D" w:rsidTr="00332265">
        <w:tc>
          <w:tcPr>
            <w:tcW w:w="2977" w:type="dxa"/>
          </w:tcPr>
          <w:p w:rsidR="003F736D" w:rsidRDefault="003F736D" w:rsidP="003322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3F736D" w:rsidRDefault="003F736D" w:rsidP="003322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736D" w:rsidRDefault="003F736D" w:rsidP="003322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F736D" w:rsidRPr="007E63FD" w:rsidRDefault="003F736D" w:rsidP="003F736D">
      <w:pPr>
        <w:rPr>
          <w:rFonts w:asciiTheme="minorEastAsia" w:hAnsiTheme="minorEastAsia" w:cs="Times New Roman"/>
          <w:szCs w:val="21"/>
        </w:rPr>
      </w:pPr>
    </w:p>
    <w:p w:rsidR="003F736D" w:rsidRDefault="003F736D" w:rsidP="001E6E65">
      <w:pPr>
        <w:rPr>
          <w:rFonts w:asciiTheme="minorEastAsia" w:hAnsiTheme="minorEastAsia" w:cs="Times New Roman"/>
          <w:szCs w:val="21"/>
        </w:rPr>
      </w:pPr>
    </w:p>
    <w:sectPr w:rsidR="003F736D" w:rsidSect="00511818">
      <w:pgSz w:w="11906" w:h="16838"/>
      <w:pgMar w:top="1418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E7" w:rsidRDefault="00E313E7" w:rsidP="00190B2E">
      <w:r>
        <w:separator/>
      </w:r>
    </w:p>
  </w:endnote>
  <w:endnote w:type="continuationSeparator" w:id="0">
    <w:p w:rsidR="00E313E7" w:rsidRDefault="00E313E7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E7" w:rsidRDefault="00E313E7" w:rsidP="00190B2E">
      <w:r>
        <w:separator/>
      </w:r>
    </w:p>
  </w:footnote>
  <w:footnote w:type="continuationSeparator" w:id="0">
    <w:p w:rsidR="00E313E7" w:rsidRDefault="00E313E7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0C74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A75DF"/>
    <w:rsid w:val="000B1E2C"/>
    <w:rsid w:val="000C2BD5"/>
    <w:rsid w:val="000C6922"/>
    <w:rsid w:val="000D4369"/>
    <w:rsid w:val="000E18C0"/>
    <w:rsid w:val="000E38B1"/>
    <w:rsid w:val="000E3F41"/>
    <w:rsid w:val="000E6AFD"/>
    <w:rsid w:val="000F1DC8"/>
    <w:rsid w:val="000F7FC0"/>
    <w:rsid w:val="0010528D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1395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D5998"/>
    <w:rsid w:val="003E3EBF"/>
    <w:rsid w:val="003F10C8"/>
    <w:rsid w:val="003F4FC6"/>
    <w:rsid w:val="003F736D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0BDF"/>
    <w:rsid w:val="0047687D"/>
    <w:rsid w:val="00490D38"/>
    <w:rsid w:val="00492328"/>
    <w:rsid w:val="004C298C"/>
    <w:rsid w:val="004C4A89"/>
    <w:rsid w:val="004C75B2"/>
    <w:rsid w:val="004D2DCC"/>
    <w:rsid w:val="004D45E4"/>
    <w:rsid w:val="004D704B"/>
    <w:rsid w:val="004F3BE2"/>
    <w:rsid w:val="00502C0E"/>
    <w:rsid w:val="00511818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97AF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A43C2"/>
    <w:rsid w:val="007B1C64"/>
    <w:rsid w:val="007B39DE"/>
    <w:rsid w:val="007B7B3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01EE"/>
    <w:rsid w:val="0088063A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03229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37C4"/>
    <w:rsid w:val="00A7633F"/>
    <w:rsid w:val="00A801B5"/>
    <w:rsid w:val="00A94EC1"/>
    <w:rsid w:val="00AB356D"/>
    <w:rsid w:val="00AC109A"/>
    <w:rsid w:val="00AE54A8"/>
    <w:rsid w:val="00AE6239"/>
    <w:rsid w:val="00AE7852"/>
    <w:rsid w:val="00AE7ADA"/>
    <w:rsid w:val="00AF2CEE"/>
    <w:rsid w:val="00AF4326"/>
    <w:rsid w:val="00B00E71"/>
    <w:rsid w:val="00B0291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844AA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13E7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D4B68"/>
    <w:rsid w:val="00EE05D8"/>
    <w:rsid w:val="00EE7F95"/>
    <w:rsid w:val="00EF2D86"/>
    <w:rsid w:val="00EF617B"/>
    <w:rsid w:val="00F16BA2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EF82D4-700C-4545-98A5-CF298104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CCAA-938B-446E-98AB-57F7E4C4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7</cp:revision>
  <cp:lastPrinted>2023-06-06T02:05:00Z</cp:lastPrinted>
  <dcterms:created xsi:type="dcterms:W3CDTF">2018-01-12T10:34:00Z</dcterms:created>
  <dcterms:modified xsi:type="dcterms:W3CDTF">2025-05-13T06:52:00Z</dcterms:modified>
</cp:coreProperties>
</file>